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4839" w14:textId="77777777" w:rsidR="005F6D02" w:rsidRPr="00335153" w:rsidRDefault="00A44742">
      <w:pPr>
        <w:pStyle w:val="a3"/>
        <w:rPr>
          <w:rFonts w:ascii="ＭＳ 明朝" w:hAnsi="ＭＳ 明朝" w:cs="Century"/>
        </w:rPr>
      </w:pPr>
      <w:r w:rsidRPr="00335153">
        <w:rPr>
          <w:rFonts w:ascii="ＭＳ ゴシック" w:eastAsia="ＭＳ ゴシック" w:hAnsi="ＭＳ ゴシック" w:hint="eastAsia"/>
        </w:rPr>
        <w:t>様式第五号</w:t>
      </w:r>
      <w:r w:rsidRPr="00335153">
        <w:rPr>
          <w:rFonts w:ascii="ＭＳ 明朝" w:hAnsi="ＭＳ 明朝" w:hint="eastAsia"/>
        </w:rPr>
        <w:t>（第八条の三十八関係）</w:t>
      </w:r>
      <w:r w:rsidRPr="00335153">
        <w:rPr>
          <w:rFonts w:ascii="ＭＳ 明朝" w:hAnsi="ＭＳ 明朝" w:cs="Century"/>
        </w:rPr>
        <w:tab/>
      </w:r>
    </w:p>
    <w:p w14:paraId="7C578E0B" w14:textId="77777777" w:rsidR="0007326C" w:rsidRPr="00335153" w:rsidRDefault="00A44742" w:rsidP="0007326C">
      <w:pPr>
        <w:pStyle w:val="a3"/>
        <w:spacing w:afterLines="50" w:after="120"/>
        <w:jc w:val="center"/>
        <w:rPr>
          <w:rFonts w:ascii="ＭＳ 明朝" w:hAnsi="ＭＳ 明朝" w:cs="Century"/>
        </w:rPr>
      </w:pPr>
      <w:r w:rsidRPr="00335153">
        <w:rPr>
          <w:rFonts w:ascii="ＭＳ 明朝" w:hAnsi="ＭＳ 明朝" w:cs="Century" w:hint="eastAsia"/>
        </w:rPr>
        <w:t>（表面）</w:t>
      </w:r>
    </w:p>
    <w:tbl>
      <w:tblPr>
        <w:tblW w:w="0" w:type="auto"/>
        <w:tblInd w:w="108" w:type="dxa"/>
        <w:tblLayout w:type="fixed"/>
        <w:tblLook w:val="01E0" w:firstRow="1" w:lastRow="1" w:firstColumn="1" w:lastColumn="1" w:noHBand="0" w:noVBand="0"/>
      </w:tblPr>
      <w:tblGrid>
        <w:gridCol w:w="1134"/>
        <w:gridCol w:w="142"/>
        <w:gridCol w:w="1559"/>
        <w:gridCol w:w="2280"/>
        <w:gridCol w:w="1680"/>
        <w:gridCol w:w="2844"/>
      </w:tblGrid>
      <w:tr w:rsidR="00A44742" w14:paraId="74BD4EDC" w14:textId="77777777" w:rsidTr="00AF46DD">
        <w:trPr>
          <w:trHeight w:val="4062"/>
        </w:trPr>
        <w:tc>
          <w:tcPr>
            <w:tcW w:w="9639" w:type="dxa"/>
            <w:gridSpan w:val="6"/>
            <w:tcBorders>
              <w:top w:val="single" w:sz="4" w:space="0" w:color="auto"/>
              <w:left w:val="single" w:sz="4" w:space="0" w:color="auto"/>
              <w:bottom w:val="single" w:sz="4" w:space="0" w:color="auto"/>
              <w:right w:val="single" w:sz="4" w:space="0" w:color="auto"/>
            </w:tcBorders>
          </w:tcPr>
          <w:p w14:paraId="45F125F2" w14:textId="77777777" w:rsidR="003879E0" w:rsidRPr="00335153" w:rsidRDefault="00A44742" w:rsidP="00B8117A">
            <w:pPr>
              <w:spacing w:beforeLines="50" w:before="120"/>
              <w:jc w:val="center"/>
              <w:rPr>
                <w:rFonts w:ascii="ＭＳ 明朝" w:hAnsi="ＭＳ 明朝"/>
                <w:sz w:val="28"/>
                <w:szCs w:val="28"/>
              </w:rPr>
            </w:pPr>
            <w:r w:rsidRPr="00335153">
              <w:rPr>
                <w:rFonts w:ascii="ＭＳ 明朝" w:hAnsi="ＭＳ 明朝" w:hint="eastAsia"/>
                <w:spacing w:val="80"/>
                <w:kern w:val="0"/>
                <w:sz w:val="28"/>
                <w:szCs w:val="28"/>
                <w:fitText w:val="3360" w:id="-1316755456"/>
              </w:rPr>
              <w:t>措置内容等報告</w:t>
            </w:r>
            <w:r w:rsidRPr="00335153">
              <w:rPr>
                <w:rFonts w:ascii="ＭＳ 明朝" w:hAnsi="ＭＳ 明朝" w:hint="eastAsia"/>
                <w:kern w:val="0"/>
                <w:sz w:val="28"/>
                <w:szCs w:val="28"/>
                <w:fitText w:val="3360" w:id="-1316755456"/>
              </w:rPr>
              <w:t>書</w:t>
            </w:r>
          </w:p>
          <w:p w14:paraId="4F4988C2" w14:textId="77777777" w:rsidR="003879E0" w:rsidRPr="00335153" w:rsidRDefault="003879E0" w:rsidP="003C40C8">
            <w:pPr>
              <w:rPr>
                <w:rFonts w:ascii="ＭＳ 明朝" w:hAnsi="ＭＳ 明朝"/>
              </w:rPr>
            </w:pPr>
          </w:p>
          <w:p w14:paraId="53105E21" w14:textId="77777777" w:rsidR="003879E0" w:rsidRPr="00335153" w:rsidRDefault="00A44742"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w:t>
            </w:r>
            <w:r w:rsidR="008A6F15" w:rsidRPr="00335153">
              <w:rPr>
                <w:rFonts w:ascii="ＭＳ 明朝" w:hAnsi="ＭＳ 明朝" w:hint="eastAsia"/>
              </w:rPr>
              <w:t xml:space="preserve">　　　　</w:t>
            </w:r>
            <w:r w:rsidRPr="00335153">
              <w:rPr>
                <w:rFonts w:ascii="ＭＳ 明朝" w:hAnsi="ＭＳ 明朝" w:hint="eastAsia"/>
              </w:rPr>
              <w:t xml:space="preserve">　　年　　月　　日</w:t>
            </w:r>
          </w:p>
          <w:p w14:paraId="35F80828" w14:textId="77777777" w:rsidR="003879E0" w:rsidRPr="00335153" w:rsidRDefault="003879E0" w:rsidP="003C40C8">
            <w:pPr>
              <w:rPr>
                <w:rFonts w:ascii="ＭＳ 明朝" w:hAnsi="ＭＳ 明朝"/>
              </w:rPr>
            </w:pPr>
          </w:p>
          <w:p w14:paraId="075DBD27" w14:textId="77777777" w:rsidR="00146349" w:rsidRPr="00335153" w:rsidRDefault="003E1E5E" w:rsidP="003E1E5E">
            <w:pPr>
              <w:rPr>
                <w:rFonts w:ascii="ＭＳ 明朝" w:hAnsi="ＭＳ 明朝"/>
              </w:rPr>
            </w:pPr>
            <w:r>
              <w:rPr>
                <w:rFonts w:ascii="ＭＳ 明朝" w:hAnsi="ＭＳ 明朝" w:hint="eastAsia"/>
              </w:rPr>
              <w:t xml:space="preserve">　</w:t>
            </w:r>
            <w:r w:rsidR="00905F90">
              <w:rPr>
                <w:rFonts w:ascii="ＭＳ 明朝" w:hAnsi="ＭＳ 明朝" w:hint="eastAsia"/>
              </w:rPr>
              <w:t>佐賀</w:t>
            </w:r>
            <w:r>
              <w:rPr>
                <w:rFonts w:ascii="ＭＳ 明朝" w:hAnsi="ＭＳ 明朝" w:hint="eastAsia"/>
              </w:rPr>
              <w:t>県知事</w:t>
            </w:r>
            <w:r w:rsidR="00950485" w:rsidRPr="00335153">
              <w:rPr>
                <w:rFonts w:ascii="ＭＳ 明朝" w:hAnsi="ＭＳ 明朝" w:hint="eastAsia"/>
              </w:rPr>
              <w:t xml:space="preserve">　</w:t>
            </w:r>
            <w:r w:rsidR="00A44742" w:rsidRPr="00335153">
              <w:rPr>
                <w:rFonts w:ascii="ＭＳ 明朝" w:hAnsi="ＭＳ 明朝" w:hint="eastAsia"/>
              </w:rPr>
              <w:t>様</w:t>
            </w:r>
          </w:p>
          <w:p w14:paraId="322E33BF" w14:textId="77777777" w:rsidR="00401C4C" w:rsidRPr="00335153" w:rsidRDefault="00401C4C" w:rsidP="003C40C8">
            <w:pPr>
              <w:rPr>
                <w:rFonts w:ascii="ＭＳ 明朝" w:hAnsi="ＭＳ 明朝"/>
              </w:rPr>
            </w:pPr>
          </w:p>
          <w:p w14:paraId="3183F12B" w14:textId="77777777" w:rsidR="003879E0" w:rsidRPr="00335153" w:rsidRDefault="00A44742"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報告者　住　所</w:t>
            </w:r>
          </w:p>
          <w:p w14:paraId="2DC7BCBD" w14:textId="77777777" w:rsidR="003879E0" w:rsidRPr="00335153" w:rsidRDefault="00A44742"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氏　名</w:t>
            </w:r>
          </w:p>
          <w:p w14:paraId="62A06863" w14:textId="77777777" w:rsidR="003879E0" w:rsidRPr="00335153" w:rsidRDefault="00A44742" w:rsidP="003C40C8">
            <w:pPr>
              <w:rPr>
                <w:rFonts w:ascii="ＭＳ 明朝" w:hAnsi="ＭＳ 明朝"/>
                <w:szCs w:val="21"/>
              </w:rPr>
            </w:pPr>
            <w:r w:rsidRPr="00335153">
              <w:rPr>
                <w:rFonts w:ascii="ＭＳ 明朝" w:hAnsi="ＭＳ 明朝" w:cs="Century"/>
              </w:rPr>
              <w:t xml:space="preserve"> </w:t>
            </w:r>
            <w:r w:rsidRPr="00335153">
              <w:rPr>
                <w:rFonts w:ascii="ＭＳ 明朝" w:hAnsi="ＭＳ 明朝" w:hint="eastAsia"/>
              </w:rPr>
              <w:t xml:space="preserve">　　　　　　　　　　　　　　　　　　　　</w:t>
            </w:r>
            <w:r w:rsidRPr="00335153">
              <w:rPr>
                <w:rFonts w:ascii="ＭＳ 明朝" w:hAnsi="ＭＳ 明朝" w:hint="eastAsia"/>
                <w:szCs w:val="21"/>
              </w:rPr>
              <w:t>（法人にあっては、名称及び代表者の氏名）</w:t>
            </w:r>
          </w:p>
          <w:p w14:paraId="3ED193FA" w14:textId="77777777" w:rsidR="003879E0" w:rsidRPr="00335153" w:rsidRDefault="00A44742"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電話番号</w:t>
            </w:r>
          </w:p>
          <w:p w14:paraId="0926BAE3" w14:textId="77777777" w:rsidR="003879E0" w:rsidRPr="00335153" w:rsidRDefault="003879E0" w:rsidP="003C40C8">
            <w:pPr>
              <w:rPr>
                <w:rFonts w:ascii="ＭＳ 明朝" w:hAnsi="ＭＳ 明朝"/>
              </w:rPr>
            </w:pPr>
          </w:p>
          <w:p w14:paraId="2DDC3A82" w14:textId="77777777" w:rsidR="003879E0" w:rsidRPr="00335153" w:rsidRDefault="00A44742" w:rsidP="000768EA">
            <w:pPr>
              <w:spacing w:beforeLines="50" w:before="120" w:afterLines="50" w:after="120"/>
              <w:rPr>
                <w:rFonts w:ascii="ＭＳ 明朝" w:hAnsi="ＭＳ 明朝"/>
              </w:rPr>
            </w:pPr>
            <w:r w:rsidRPr="00335153">
              <w:rPr>
                <w:rFonts w:ascii="ＭＳ 明朝" w:hAnsi="ＭＳ 明朝" w:hint="eastAsia"/>
              </w:rPr>
              <w:t xml:space="preserve">　</w:t>
            </w:r>
            <w:r w:rsidR="008A6F15" w:rsidRPr="00335153">
              <w:rPr>
                <w:rFonts w:ascii="ＭＳ 明朝" w:hAnsi="ＭＳ 明朝" w:hint="eastAsia"/>
              </w:rPr>
              <w:t>廃棄物の処理及び清掃に関する法律施行規則第８条の</w:t>
            </w:r>
            <w:r w:rsidR="00C05C53" w:rsidRPr="00335153">
              <w:rPr>
                <w:rFonts w:ascii="ＭＳ 明朝" w:hAnsi="ＭＳ 明朝" w:hint="eastAsia"/>
              </w:rPr>
              <w:t>38</w:t>
            </w:r>
            <w:r w:rsidR="008A6F15" w:rsidRPr="00335153">
              <w:rPr>
                <w:rFonts w:ascii="ＭＳ 明朝" w:hAnsi="ＭＳ 明朝" w:hint="eastAsia"/>
              </w:rPr>
              <w:t>の規定に基づき、</w:t>
            </w:r>
            <w:r w:rsidRPr="00335153">
              <w:rPr>
                <w:rFonts w:ascii="ＭＳ 明朝" w:hAnsi="ＭＳ 明朝" w:hint="eastAsia"/>
                <w:spacing w:val="1"/>
              </w:rPr>
              <w:t>次のとおり報告します。</w:t>
            </w:r>
          </w:p>
        </w:tc>
      </w:tr>
      <w:tr w:rsidR="00A44742" w14:paraId="3763F86F" w14:textId="77777777" w:rsidTr="00AE6E86">
        <w:trPr>
          <w:trHeight w:val="416"/>
        </w:trPr>
        <w:tc>
          <w:tcPr>
            <w:tcW w:w="1134" w:type="dxa"/>
            <w:vMerge w:val="restart"/>
            <w:tcBorders>
              <w:top w:val="single" w:sz="4" w:space="0" w:color="auto"/>
              <w:left w:val="single" w:sz="4" w:space="0" w:color="auto"/>
              <w:right w:val="single" w:sz="4" w:space="0" w:color="auto"/>
            </w:tcBorders>
            <w:vAlign w:val="center"/>
          </w:tcPr>
          <w:p w14:paraId="1D87529F" w14:textId="77777777" w:rsidR="003879E0" w:rsidRPr="00335153" w:rsidRDefault="00A44742" w:rsidP="003C40C8">
            <w:pPr>
              <w:jc w:val="center"/>
              <w:rPr>
                <w:rFonts w:ascii="ＭＳ 明朝" w:hAnsi="ＭＳ 明朝"/>
              </w:rPr>
            </w:pPr>
            <w:r w:rsidRPr="00335153">
              <w:rPr>
                <w:rFonts w:ascii="ＭＳ 明朝" w:hAnsi="ＭＳ 明朝" w:hint="eastAsia"/>
              </w:rPr>
              <w:t>登録内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796B9C" w14:textId="77777777" w:rsidR="003879E0" w:rsidRPr="00335153" w:rsidRDefault="00A44742" w:rsidP="003C40C8">
            <w:pPr>
              <w:rPr>
                <w:rFonts w:ascii="ＭＳ 明朝" w:hAnsi="ＭＳ 明朝"/>
              </w:rPr>
            </w:pPr>
            <w:r w:rsidRPr="00335153">
              <w:rPr>
                <w:rFonts w:ascii="ＭＳ 明朝" w:hAnsi="ＭＳ 明朝" w:hint="eastAsia"/>
                <w:spacing w:val="26"/>
                <w:kern w:val="0"/>
                <w:fitText w:val="1520" w:id="-1316755200"/>
              </w:rPr>
              <w:t>引渡し年月</w:t>
            </w:r>
            <w:r w:rsidRPr="00335153">
              <w:rPr>
                <w:rFonts w:ascii="ＭＳ 明朝" w:hAnsi="ＭＳ 明朝" w:hint="eastAsia"/>
                <w:kern w:val="0"/>
                <w:fitText w:val="1520" w:id="-1316755200"/>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C223550" w14:textId="77777777" w:rsidR="003879E0" w:rsidRPr="00335153" w:rsidRDefault="003879E0" w:rsidP="003C40C8">
            <w:pPr>
              <w:rPr>
                <w:rFonts w:ascii="ＭＳ 明朝" w:hAnsi="ＭＳ 明朝"/>
              </w:rPr>
            </w:pPr>
          </w:p>
        </w:tc>
      </w:tr>
      <w:tr w:rsidR="00A44742" w14:paraId="78FCCCEE" w14:textId="77777777" w:rsidTr="00AE6E86">
        <w:trPr>
          <w:trHeight w:val="394"/>
        </w:trPr>
        <w:tc>
          <w:tcPr>
            <w:tcW w:w="1134" w:type="dxa"/>
            <w:vMerge/>
            <w:tcBorders>
              <w:left w:val="single" w:sz="4" w:space="0" w:color="auto"/>
              <w:bottom w:val="single" w:sz="4" w:space="0" w:color="auto"/>
              <w:right w:val="single" w:sz="4" w:space="0" w:color="auto"/>
            </w:tcBorders>
            <w:vAlign w:val="center"/>
          </w:tcPr>
          <w:p w14:paraId="113E80E9" w14:textId="77777777" w:rsidR="003C40C8" w:rsidRPr="00335153" w:rsidRDefault="003C40C8" w:rsidP="003C40C8">
            <w:pP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5E4222B" w14:textId="77777777" w:rsidR="003C40C8" w:rsidRPr="00335153" w:rsidRDefault="00A44742" w:rsidP="003C40C8">
            <w:pPr>
              <w:rPr>
                <w:rFonts w:ascii="ＭＳ 明朝" w:hAnsi="ＭＳ 明朝"/>
              </w:rPr>
            </w:pPr>
            <w:r w:rsidRPr="00335153">
              <w:rPr>
                <w:rFonts w:ascii="ＭＳ 明朝" w:hAnsi="ＭＳ 明朝" w:hint="eastAsia"/>
                <w:spacing w:val="59"/>
                <w:kern w:val="0"/>
                <w:fitText w:val="1520" w:id="-1316755199"/>
              </w:rPr>
              <w:t>登録年月</w:t>
            </w:r>
            <w:r w:rsidRPr="00335153">
              <w:rPr>
                <w:rFonts w:ascii="ＭＳ 明朝" w:hAnsi="ＭＳ 明朝" w:hint="eastAsia"/>
                <w:kern w:val="0"/>
                <w:fitText w:val="1520" w:id="-1316755199"/>
              </w:rPr>
              <w:t>日</w:t>
            </w:r>
          </w:p>
        </w:tc>
        <w:tc>
          <w:tcPr>
            <w:tcW w:w="2280" w:type="dxa"/>
            <w:tcBorders>
              <w:top w:val="single" w:sz="4" w:space="0" w:color="auto"/>
              <w:left w:val="single" w:sz="4" w:space="0" w:color="auto"/>
              <w:bottom w:val="single" w:sz="4" w:space="0" w:color="auto"/>
              <w:right w:val="single" w:sz="4" w:space="0" w:color="auto"/>
            </w:tcBorders>
            <w:vAlign w:val="center"/>
          </w:tcPr>
          <w:p w14:paraId="3BFF95F3" w14:textId="77777777" w:rsidR="003C40C8" w:rsidRPr="00335153" w:rsidRDefault="003C40C8" w:rsidP="003C40C8">
            <w:pPr>
              <w:rPr>
                <w:rFonts w:ascii="ＭＳ 明朝" w:hAnsi="ＭＳ 明朝"/>
              </w:rPr>
            </w:pPr>
          </w:p>
        </w:tc>
        <w:tc>
          <w:tcPr>
            <w:tcW w:w="1680" w:type="dxa"/>
            <w:tcBorders>
              <w:top w:val="single" w:sz="4" w:space="0" w:color="auto"/>
              <w:left w:val="single" w:sz="4" w:space="0" w:color="auto"/>
              <w:bottom w:val="single" w:sz="4" w:space="0" w:color="auto"/>
            </w:tcBorders>
            <w:vAlign w:val="center"/>
          </w:tcPr>
          <w:p w14:paraId="57286C4F" w14:textId="77777777" w:rsidR="003C40C8" w:rsidRPr="00335153" w:rsidRDefault="00A44742" w:rsidP="003C40C8">
            <w:pPr>
              <w:rPr>
                <w:rFonts w:ascii="ＭＳ 明朝" w:hAnsi="ＭＳ 明朝"/>
              </w:rPr>
            </w:pPr>
            <w:r w:rsidRPr="00335153">
              <w:rPr>
                <w:rFonts w:ascii="ＭＳ 明朝" w:hAnsi="ＭＳ 明朝" w:hint="eastAsia"/>
                <w:spacing w:val="113"/>
                <w:kern w:val="0"/>
                <w:fitText w:val="1520" w:id="-1316755198"/>
              </w:rPr>
              <w:t>登録番</w:t>
            </w:r>
            <w:r w:rsidRPr="00335153">
              <w:rPr>
                <w:rFonts w:ascii="ＭＳ 明朝" w:hAnsi="ＭＳ 明朝" w:hint="eastAsia"/>
                <w:spacing w:val="1"/>
                <w:kern w:val="0"/>
                <w:fitText w:val="1520" w:id="-1316755198"/>
              </w:rPr>
              <w:t>号</w:t>
            </w:r>
          </w:p>
        </w:tc>
        <w:tc>
          <w:tcPr>
            <w:tcW w:w="2844" w:type="dxa"/>
            <w:tcBorders>
              <w:top w:val="single" w:sz="4" w:space="0" w:color="auto"/>
              <w:left w:val="single" w:sz="4" w:space="0" w:color="auto"/>
              <w:bottom w:val="single" w:sz="4" w:space="0" w:color="auto"/>
              <w:right w:val="single" w:sz="4" w:space="0" w:color="auto"/>
            </w:tcBorders>
            <w:vAlign w:val="center"/>
          </w:tcPr>
          <w:p w14:paraId="44CFF528" w14:textId="77777777" w:rsidR="003C40C8" w:rsidRPr="00335153" w:rsidRDefault="003C40C8" w:rsidP="003C40C8">
            <w:pPr>
              <w:rPr>
                <w:rFonts w:ascii="ＭＳ 明朝" w:hAnsi="ＭＳ 明朝"/>
              </w:rPr>
            </w:pPr>
          </w:p>
        </w:tc>
      </w:tr>
      <w:tr w:rsidR="00A44742" w14:paraId="7A55937B" w14:textId="77777777" w:rsidTr="00AE6E86">
        <w:trPr>
          <w:trHeight w:val="711"/>
        </w:trPr>
        <w:tc>
          <w:tcPr>
            <w:tcW w:w="2835" w:type="dxa"/>
            <w:gridSpan w:val="3"/>
            <w:tcBorders>
              <w:left w:val="single" w:sz="4" w:space="0" w:color="auto"/>
              <w:bottom w:val="single" w:sz="4" w:space="0" w:color="auto"/>
              <w:right w:val="single" w:sz="4" w:space="0" w:color="auto"/>
            </w:tcBorders>
            <w:vAlign w:val="center"/>
          </w:tcPr>
          <w:p w14:paraId="154EB8A8" w14:textId="77777777" w:rsidR="00B15CBF" w:rsidRPr="00335153" w:rsidRDefault="00A44742" w:rsidP="0018142B">
            <w:pPr>
              <w:rPr>
                <w:rFonts w:ascii="ＭＳ 明朝" w:hAnsi="ＭＳ 明朝"/>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14:paraId="080EB19E" w14:textId="77777777" w:rsidR="00AE6E86" w:rsidRPr="00335153" w:rsidRDefault="00A44742" w:rsidP="0018142B">
            <w:pPr>
              <w:rPr>
                <w:rFonts w:ascii="ＭＳ 明朝" w:hAnsi="ＭＳ 明朝"/>
              </w:rPr>
            </w:pPr>
            <w:r w:rsidRPr="00335153">
              <w:rPr>
                <w:rFonts w:ascii="ＭＳ 明朝" w:hAnsi="ＭＳ 明朝" w:hint="eastAsia"/>
                <w:spacing w:val="65"/>
                <w:kern w:val="0"/>
                <w:fitText w:val="2600" w:id="-1316755453"/>
              </w:rPr>
              <w:t>産業廃棄物の種</w:t>
            </w:r>
            <w:r w:rsidRPr="00335153">
              <w:rPr>
                <w:rFonts w:ascii="ＭＳ 明朝" w:hAnsi="ＭＳ 明朝" w:hint="eastAsia"/>
                <w:spacing w:val="5"/>
                <w:kern w:val="0"/>
                <w:fitText w:val="2600" w:id="-1316755453"/>
              </w:rPr>
              <w:t>類</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6C0B0CC" w14:textId="77777777" w:rsidR="00AE6E86" w:rsidRPr="00335153" w:rsidRDefault="00A44742" w:rsidP="0018142B">
            <w:pPr>
              <w:rPr>
                <w:rFonts w:ascii="ＭＳ 明朝" w:hAnsi="ＭＳ 明朝"/>
              </w:rPr>
            </w:pPr>
            <w:r w:rsidRPr="00335153">
              <w:rPr>
                <w:rFonts w:ascii="ＭＳ 明朝" w:hAnsi="ＭＳ 明朝" w:hint="eastAsia"/>
              </w:rPr>
              <w:t>１特別管理産業廃棄物（　　　　　　　　　　　　　　　　　）</w:t>
            </w:r>
          </w:p>
          <w:p w14:paraId="194B5701" w14:textId="77777777" w:rsidR="00AE6E86" w:rsidRPr="00335153" w:rsidRDefault="00A44742" w:rsidP="0018142B">
            <w:pPr>
              <w:rPr>
                <w:rFonts w:ascii="ＭＳ 明朝" w:hAnsi="ＭＳ 明朝"/>
              </w:rPr>
            </w:pPr>
            <w:r w:rsidRPr="00335153">
              <w:rPr>
                <w:rFonts w:ascii="ＭＳ 明朝" w:hAnsi="ＭＳ 明朝" w:hint="eastAsia"/>
              </w:rPr>
              <w:t>２その他の産業廃棄物（　　　　　　　　　　　　　　　　　）</w:t>
            </w:r>
          </w:p>
        </w:tc>
      </w:tr>
      <w:tr w:rsidR="00A44742" w14:paraId="15B9B30A" w14:textId="77777777" w:rsidTr="00AE6E86">
        <w:trPr>
          <w:trHeight w:val="552"/>
        </w:trPr>
        <w:tc>
          <w:tcPr>
            <w:tcW w:w="2835" w:type="dxa"/>
            <w:gridSpan w:val="3"/>
            <w:tcBorders>
              <w:left w:val="single" w:sz="4" w:space="0" w:color="auto"/>
              <w:bottom w:val="single" w:sz="4" w:space="0" w:color="auto"/>
              <w:right w:val="single" w:sz="4" w:space="0" w:color="auto"/>
            </w:tcBorders>
            <w:vAlign w:val="center"/>
          </w:tcPr>
          <w:p w14:paraId="4007D8E2" w14:textId="77777777" w:rsidR="00B15CBF" w:rsidRPr="00335153" w:rsidRDefault="00A44742" w:rsidP="003C40C8">
            <w:pPr>
              <w:rPr>
                <w:rFonts w:ascii="ＭＳ 明朝" w:hAnsi="ＭＳ 明朝"/>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14:paraId="0818320B" w14:textId="77777777" w:rsidR="003879E0" w:rsidRPr="00335153" w:rsidRDefault="00A44742" w:rsidP="003C40C8">
            <w:pPr>
              <w:rPr>
                <w:rFonts w:ascii="ＭＳ 明朝" w:hAnsi="ＭＳ 明朝"/>
              </w:rPr>
            </w:pPr>
            <w:r w:rsidRPr="00335153">
              <w:rPr>
                <w:rFonts w:ascii="ＭＳ 明朝" w:hAnsi="ＭＳ 明朝" w:hint="eastAsia"/>
                <w:spacing w:val="65"/>
                <w:kern w:val="0"/>
                <w:fitText w:val="2600" w:id="-1316755449"/>
              </w:rPr>
              <w:t>産業廃棄物の数</w:t>
            </w:r>
            <w:r w:rsidRPr="00335153">
              <w:rPr>
                <w:rFonts w:ascii="ＭＳ 明朝" w:hAnsi="ＭＳ 明朝" w:hint="eastAsia"/>
                <w:spacing w:val="5"/>
                <w:kern w:val="0"/>
                <w:fitText w:val="2600" w:id="-1316755449"/>
              </w:rPr>
              <w:t>量</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3447E9B" w14:textId="77777777" w:rsidR="003879E0" w:rsidRPr="00335153" w:rsidRDefault="003879E0" w:rsidP="003C40C8">
            <w:pPr>
              <w:rPr>
                <w:rFonts w:ascii="ＭＳ 明朝" w:hAnsi="ＭＳ 明朝"/>
              </w:rPr>
            </w:pPr>
          </w:p>
        </w:tc>
      </w:tr>
      <w:tr w:rsidR="00A44742" w14:paraId="4E592CFF" w14:textId="77777777" w:rsidTr="00AE6E86">
        <w:trPr>
          <w:trHeight w:val="552"/>
        </w:trPr>
        <w:tc>
          <w:tcPr>
            <w:tcW w:w="2835" w:type="dxa"/>
            <w:gridSpan w:val="3"/>
            <w:tcBorders>
              <w:left w:val="single" w:sz="4" w:space="0" w:color="auto"/>
              <w:bottom w:val="single" w:sz="4" w:space="0" w:color="auto"/>
              <w:right w:val="single" w:sz="4" w:space="0" w:color="auto"/>
            </w:tcBorders>
            <w:vAlign w:val="center"/>
          </w:tcPr>
          <w:p w14:paraId="101638FD" w14:textId="77777777" w:rsidR="00B15CBF" w:rsidRPr="00335153" w:rsidRDefault="00A44742" w:rsidP="000768EA">
            <w:pPr>
              <w:rPr>
                <w:rFonts w:ascii="ＭＳ 明朝" w:hAnsi="ＭＳ 明朝"/>
                <w:kern w:val="0"/>
              </w:rPr>
            </w:pPr>
            <w:r w:rsidRPr="00705995">
              <w:rPr>
                <w:rFonts w:ascii="ＭＳ 明朝" w:hAnsi="ＭＳ 明朝" w:hint="eastAsia"/>
                <w:spacing w:val="3"/>
                <w:w w:val="92"/>
                <w:kern w:val="0"/>
                <w:fitText w:val="2730" w:id="-248169982"/>
              </w:rPr>
              <w:t>報告書を提出することとなっ</w:t>
            </w:r>
            <w:r w:rsidRPr="00705995">
              <w:rPr>
                <w:rFonts w:ascii="ＭＳ 明朝" w:hAnsi="ＭＳ 明朝" w:hint="eastAsia"/>
                <w:spacing w:val="-17"/>
                <w:w w:val="92"/>
                <w:kern w:val="0"/>
                <w:fitText w:val="2730" w:id="-248169982"/>
              </w:rPr>
              <w:t>た</w:t>
            </w:r>
            <w:r w:rsidR="00052050" w:rsidRPr="00CF3009">
              <w:rPr>
                <w:rFonts w:ascii="ＭＳ 明朝" w:hAnsi="ＭＳ 明朝" w:hint="eastAsia"/>
                <w:spacing w:val="1"/>
                <w:w w:val="72"/>
                <w:kern w:val="0"/>
                <w:fitText w:val="2730" w:id="-248150782"/>
              </w:rPr>
              <w:t>事由の区分及び当該事由</w:t>
            </w:r>
            <w:r w:rsidR="000768EA" w:rsidRPr="00CF3009">
              <w:rPr>
                <w:rFonts w:ascii="ＭＳ 明朝" w:hAnsi="ＭＳ 明朝" w:hint="eastAsia"/>
                <w:spacing w:val="1"/>
                <w:w w:val="72"/>
                <w:kern w:val="0"/>
                <w:fitText w:val="2730" w:id="-248150782"/>
              </w:rPr>
              <w:t>が</w:t>
            </w:r>
            <w:r w:rsidR="00052050" w:rsidRPr="00CF3009">
              <w:rPr>
                <w:rFonts w:ascii="ＭＳ 明朝" w:hAnsi="ＭＳ 明朝" w:hint="eastAsia"/>
                <w:spacing w:val="1"/>
                <w:w w:val="72"/>
                <w:kern w:val="0"/>
                <w:fitText w:val="2730" w:id="-248150782"/>
              </w:rPr>
              <w:t>生じた年月</w:t>
            </w:r>
            <w:r w:rsidR="00052050" w:rsidRPr="00CF3009">
              <w:rPr>
                <w:rFonts w:ascii="ＭＳ 明朝" w:hAnsi="ＭＳ 明朝" w:hint="eastAsia"/>
                <w:spacing w:val="-2"/>
                <w:w w:val="72"/>
                <w:kern w:val="0"/>
                <w:fitText w:val="2730" w:id="-248150782"/>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F94F7C9" w14:textId="189BB051" w:rsidR="00B15CBF" w:rsidRPr="007738C1" w:rsidRDefault="00A44742" w:rsidP="007738C1">
            <w:pPr>
              <w:pStyle w:val="ae"/>
              <w:numPr>
                <w:ilvl w:val="0"/>
                <w:numId w:val="1"/>
              </w:numPr>
              <w:ind w:leftChars="0"/>
              <w:rPr>
                <w:rFonts w:ascii="ＭＳ 明朝" w:hAnsi="ＭＳ 明朝"/>
              </w:rPr>
            </w:pPr>
            <w:r w:rsidRPr="007738C1">
              <w:rPr>
                <w:rFonts w:ascii="ＭＳ 明朝" w:hAnsi="ＭＳ 明朝" w:hint="eastAsia"/>
              </w:rPr>
              <w:t>廃棄物の処理及び清掃に関する法律（以下「法」という。）第12条の５第</w:t>
            </w:r>
            <w:r w:rsidR="007738C1" w:rsidRPr="007738C1">
              <w:rPr>
                <w:rFonts w:ascii="ＭＳ 明朝" w:hAnsi="ＭＳ 明朝" w:hint="eastAsia"/>
              </w:rPr>
              <w:t>10</w:t>
            </w:r>
            <w:r w:rsidRPr="007738C1">
              <w:rPr>
                <w:rFonts w:ascii="ＭＳ 明朝" w:hAnsi="ＭＳ 明朝" w:hint="eastAsia"/>
              </w:rPr>
              <w:t>項の規定による通知を受けたとき</w:t>
            </w:r>
          </w:p>
          <w:p w14:paraId="50F2A47F" w14:textId="77777777" w:rsidR="00437B24" w:rsidRPr="00335153" w:rsidRDefault="00A44742" w:rsidP="00335153">
            <w:pPr>
              <w:spacing w:line="276" w:lineRule="auto"/>
              <w:ind w:left="210"/>
              <w:rPr>
                <w:rFonts w:ascii="ＭＳ 明朝" w:hAnsi="ＭＳ 明朝"/>
              </w:rPr>
            </w:pPr>
            <w:r w:rsidRPr="00335153">
              <w:rPr>
                <w:rFonts w:ascii="ＭＳ 明朝" w:hAnsi="ＭＳ 明朝" w:hint="eastAsia"/>
              </w:rPr>
              <w:t>（　　　年　　月　　日）</w:t>
            </w:r>
          </w:p>
          <w:p w14:paraId="079D8B1C" w14:textId="27C7D07F" w:rsidR="00B15CBF" w:rsidRPr="007738C1" w:rsidRDefault="00DB6218" w:rsidP="007738C1">
            <w:pPr>
              <w:pStyle w:val="ae"/>
              <w:numPr>
                <w:ilvl w:val="0"/>
                <w:numId w:val="1"/>
              </w:numPr>
              <w:ind w:leftChars="0"/>
              <w:rPr>
                <w:rFonts w:ascii="ＭＳ 明朝" w:hAnsi="ＭＳ 明朝"/>
              </w:rPr>
            </w:pPr>
            <w:r w:rsidRPr="007738C1">
              <w:rPr>
                <w:rFonts w:ascii="ＭＳ 明朝" w:hAnsi="ＭＳ 明朝" w:hint="eastAsia"/>
              </w:rPr>
              <w:t>法第12条の５第</w:t>
            </w:r>
            <w:r w:rsidR="007738C1" w:rsidRPr="007738C1">
              <w:rPr>
                <w:rFonts w:ascii="ＭＳ 明朝" w:hAnsi="ＭＳ 明朝" w:hint="eastAsia"/>
              </w:rPr>
              <w:t>５</w:t>
            </w:r>
            <w:r w:rsidRPr="007738C1">
              <w:rPr>
                <w:rFonts w:ascii="ＭＳ 明朝" w:hAnsi="ＭＳ 明朝" w:hint="eastAsia"/>
              </w:rPr>
              <w:t>項の規定により通知を受けた同条第</w:t>
            </w:r>
            <w:r w:rsidR="007738C1">
              <w:rPr>
                <w:rFonts w:ascii="ＭＳ 明朝" w:hAnsi="ＭＳ 明朝" w:hint="eastAsia"/>
              </w:rPr>
              <w:t>３</w:t>
            </w:r>
            <w:r w:rsidRPr="007738C1">
              <w:rPr>
                <w:rFonts w:ascii="ＭＳ 明朝" w:hAnsi="ＭＳ 明朝" w:hint="eastAsia"/>
              </w:rPr>
              <w:t>項又は第</w:t>
            </w:r>
            <w:r w:rsidR="007738C1">
              <w:rPr>
                <w:rFonts w:ascii="ＭＳ 明朝" w:hAnsi="ＭＳ 明朝" w:hint="eastAsia"/>
              </w:rPr>
              <w:t>４</w:t>
            </w:r>
            <w:r w:rsidRPr="007738C1">
              <w:rPr>
                <w:rFonts w:ascii="ＭＳ 明朝" w:hAnsi="ＭＳ 明朝" w:hint="eastAsia"/>
              </w:rPr>
              <w:t>項の規定による報告が虚偽の内容を含むとき</w:t>
            </w:r>
          </w:p>
          <w:p w14:paraId="41EE6506" w14:textId="77777777" w:rsidR="00B15CBF" w:rsidRPr="00335153" w:rsidRDefault="00A44742"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14:paraId="71A66554" w14:textId="77777777" w:rsidR="00B15CBF" w:rsidRPr="00335153" w:rsidRDefault="00DB6218" w:rsidP="00024A7F">
            <w:pPr>
              <w:ind w:left="210" w:hangingChars="100" w:hanging="210"/>
              <w:rPr>
                <w:rFonts w:ascii="ＭＳ 明朝" w:hAnsi="ＭＳ 明朝"/>
              </w:rPr>
            </w:pPr>
            <w:r w:rsidRPr="00335153">
              <w:rPr>
                <w:rFonts w:ascii="ＭＳ 明朝" w:hAnsi="ＭＳ 明朝" w:hint="eastAsia"/>
              </w:rPr>
              <w:t>③</w:t>
            </w:r>
            <w:r w:rsidR="00A44742" w:rsidRPr="00335153">
              <w:rPr>
                <w:rFonts w:ascii="ＭＳ 明朝" w:hAnsi="ＭＳ 明朝" w:hint="eastAsia"/>
              </w:rPr>
              <w:t xml:space="preserve">　法第14条第13項</w:t>
            </w:r>
            <w:r w:rsidR="00D50BAA" w:rsidRPr="00335153">
              <w:rPr>
                <w:rFonts w:ascii="ＭＳ 明朝" w:hAnsi="ＭＳ 明朝" w:hint="eastAsia"/>
              </w:rPr>
              <w:t>、第14条の２第４項、</w:t>
            </w:r>
            <w:r w:rsidR="00A44742" w:rsidRPr="00335153">
              <w:rPr>
                <w:rFonts w:ascii="ＭＳ 明朝" w:hAnsi="ＭＳ 明朝" w:hint="eastAsia"/>
              </w:rPr>
              <w:t>第14条の４第13項</w:t>
            </w:r>
            <w:r w:rsidR="00D50BAA" w:rsidRPr="00335153">
              <w:rPr>
                <w:rFonts w:ascii="ＭＳ 明朝" w:hAnsi="ＭＳ 明朝" w:hint="eastAsia"/>
              </w:rPr>
              <w:t>又は第14条の５第４項</w:t>
            </w:r>
            <w:r w:rsidR="00A44742" w:rsidRPr="00335153">
              <w:rPr>
                <w:rFonts w:ascii="ＭＳ 明朝" w:hAnsi="ＭＳ 明朝" w:hint="eastAsia"/>
              </w:rPr>
              <w:t>の規定による通知を受けたとき</w:t>
            </w:r>
          </w:p>
          <w:p w14:paraId="178A32AA" w14:textId="77777777" w:rsidR="00B15CBF" w:rsidRPr="00335153" w:rsidRDefault="00A44742"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14:paraId="2BC67402" w14:textId="77777777" w:rsidR="00D50BAA" w:rsidRPr="00335153" w:rsidRDefault="00A44742" w:rsidP="00D50BAA">
            <w:pPr>
              <w:ind w:left="210" w:hangingChars="100" w:hanging="210"/>
              <w:rPr>
                <w:rFonts w:ascii="ＭＳ 明朝" w:hAnsi="ＭＳ 明朝"/>
              </w:rPr>
            </w:pPr>
            <w:r w:rsidRPr="00335153">
              <w:rPr>
                <w:rFonts w:ascii="ＭＳ 明朝" w:hAnsi="ＭＳ 明朝" w:hint="eastAsia"/>
              </w:rPr>
              <w:t>④　法第14条の３の２第３項（</w:t>
            </w:r>
            <w:r w:rsidR="007E7ED5" w:rsidRPr="00335153">
              <w:rPr>
                <w:rFonts w:ascii="ＭＳ 明朝" w:hAnsi="ＭＳ 明朝" w:hint="eastAsia"/>
              </w:rPr>
              <w:t>法</w:t>
            </w:r>
            <w:r w:rsidRPr="00335153">
              <w:rPr>
                <w:rFonts w:ascii="ＭＳ 明朝" w:hAnsi="ＭＳ 明朝" w:hint="eastAsia"/>
              </w:rPr>
              <w:t>第14条の６において準用する場合を含む。）の規定による通知を受けたとき</w:t>
            </w:r>
          </w:p>
          <w:p w14:paraId="775D38CE" w14:textId="77777777" w:rsidR="00D50BAA" w:rsidRPr="00335153" w:rsidRDefault="00A44742"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tc>
      </w:tr>
      <w:tr w:rsidR="00A44742" w14:paraId="5DAAD89E" w14:textId="77777777" w:rsidTr="00AE6E86">
        <w:trPr>
          <w:trHeight w:val="417"/>
        </w:trPr>
        <w:tc>
          <w:tcPr>
            <w:tcW w:w="1276" w:type="dxa"/>
            <w:gridSpan w:val="2"/>
            <w:vMerge w:val="restart"/>
            <w:tcBorders>
              <w:top w:val="single" w:sz="4" w:space="0" w:color="auto"/>
              <w:left w:val="single" w:sz="4" w:space="0" w:color="auto"/>
              <w:right w:val="single" w:sz="4" w:space="0" w:color="auto"/>
            </w:tcBorders>
            <w:vAlign w:val="center"/>
          </w:tcPr>
          <w:p w14:paraId="4E201DB5" w14:textId="77777777" w:rsidR="003879E0" w:rsidRPr="00335153" w:rsidRDefault="00AE6E86" w:rsidP="002B3145">
            <w:pPr>
              <w:ind w:left="210" w:hangingChars="100" w:hanging="210"/>
              <w:rPr>
                <w:rFonts w:ascii="ＭＳ 明朝" w:hAnsi="ＭＳ 明朝"/>
              </w:rPr>
            </w:pPr>
            <w:r w:rsidRPr="00335153">
              <w:rPr>
                <w:rFonts w:ascii="ＭＳ 明朝" w:hAnsi="ＭＳ 明朝" w:hint="eastAsia"/>
              </w:rPr>
              <w:t>※</w:t>
            </w:r>
            <w:r w:rsidR="00A44742" w:rsidRPr="00335153">
              <w:rPr>
                <w:rFonts w:ascii="ＭＳ 明朝" w:hAnsi="ＭＳ 明朝" w:hint="eastAsia"/>
              </w:rPr>
              <w:t>運搬又は処分の受託者</w:t>
            </w:r>
          </w:p>
        </w:tc>
        <w:tc>
          <w:tcPr>
            <w:tcW w:w="1559" w:type="dxa"/>
            <w:tcBorders>
              <w:top w:val="single" w:sz="4" w:space="0" w:color="auto"/>
              <w:left w:val="single" w:sz="4" w:space="0" w:color="auto"/>
              <w:bottom w:val="single" w:sz="4" w:space="0" w:color="auto"/>
              <w:right w:val="single" w:sz="4" w:space="0" w:color="auto"/>
            </w:tcBorders>
            <w:vAlign w:val="center"/>
          </w:tcPr>
          <w:p w14:paraId="4120983F" w14:textId="77777777" w:rsidR="003879E0" w:rsidRPr="00335153" w:rsidRDefault="00A44742" w:rsidP="003C40C8">
            <w:pPr>
              <w:rPr>
                <w:rFonts w:ascii="ＭＳ 明朝" w:hAnsi="ＭＳ 明朝"/>
              </w:rPr>
            </w:pPr>
            <w:r w:rsidRPr="00335153">
              <w:rPr>
                <w:rFonts w:ascii="ＭＳ 明朝" w:hAnsi="ＭＳ 明朝" w:hint="eastAsia"/>
              </w:rPr>
              <w:t>氏名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A7D8D85" w14:textId="77777777" w:rsidR="003879E0" w:rsidRPr="00335153" w:rsidRDefault="003879E0" w:rsidP="003C40C8">
            <w:pPr>
              <w:rPr>
                <w:rFonts w:ascii="ＭＳ 明朝" w:hAnsi="ＭＳ 明朝"/>
              </w:rPr>
            </w:pPr>
          </w:p>
        </w:tc>
      </w:tr>
      <w:tr w:rsidR="00A44742" w14:paraId="5D8035BA" w14:textId="77777777" w:rsidTr="006B42E7">
        <w:trPr>
          <w:trHeight w:val="583"/>
        </w:trPr>
        <w:tc>
          <w:tcPr>
            <w:tcW w:w="1276" w:type="dxa"/>
            <w:gridSpan w:val="2"/>
            <w:vMerge/>
            <w:tcBorders>
              <w:left w:val="single" w:sz="4" w:space="0" w:color="auto"/>
              <w:bottom w:val="single" w:sz="4" w:space="0" w:color="auto"/>
              <w:right w:val="single" w:sz="4" w:space="0" w:color="auto"/>
            </w:tcBorders>
            <w:vAlign w:val="center"/>
          </w:tcPr>
          <w:p w14:paraId="7E45132A" w14:textId="77777777" w:rsidR="003879E0" w:rsidRPr="00335153" w:rsidRDefault="003879E0" w:rsidP="003C40C8">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14:paraId="3AFD366F" w14:textId="77777777" w:rsidR="003879E0" w:rsidRPr="00335153" w:rsidRDefault="00A44742" w:rsidP="003C40C8">
            <w:pPr>
              <w:rPr>
                <w:rFonts w:ascii="ＭＳ 明朝" w:hAnsi="ＭＳ 明朝"/>
              </w:rPr>
            </w:pPr>
            <w:r w:rsidRPr="00335153">
              <w:rPr>
                <w:rFonts w:ascii="ＭＳ 明朝" w:hAnsi="ＭＳ 明朝" w:hint="eastAsia"/>
                <w:spacing w:val="420"/>
                <w:kern w:val="0"/>
                <w:fitText w:val="1260" w:id="-1316755448"/>
              </w:rPr>
              <w:t>住</w:t>
            </w:r>
            <w:r w:rsidRPr="00335153">
              <w:rPr>
                <w:rFonts w:ascii="ＭＳ 明朝" w:hAnsi="ＭＳ 明朝" w:hint="eastAsia"/>
                <w:kern w:val="0"/>
                <w:fitText w:val="1260" w:id="-1316755448"/>
              </w:rPr>
              <w:t>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F1E03B0" w14:textId="77777777" w:rsidR="003879E0" w:rsidRPr="00335153" w:rsidRDefault="003879E0" w:rsidP="003C40C8">
            <w:pPr>
              <w:rPr>
                <w:rFonts w:ascii="ＭＳ 明朝" w:hAnsi="ＭＳ 明朝"/>
              </w:rPr>
            </w:pPr>
          </w:p>
        </w:tc>
      </w:tr>
      <w:tr w:rsidR="00A44742" w14:paraId="2A322E4A" w14:textId="77777777" w:rsidTr="00A133DC">
        <w:trPr>
          <w:trHeight w:val="1531"/>
        </w:trPr>
        <w:tc>
          <w:tcPr>
            <w:tcW w:w="2835" w:type="dxa"/>
            <w:gridSpan w:val="3"/>
            <w:tcBorders>
              <w:left w:val="single" w:sz="4" w:space="0" w:color="auto"/>
              <w:bottom w:val="single" w:sz="4" w:space="0" w:color="auto"/>
              <w:right w:val="single" w:sz="4" w:space="0" w:color="auto"/>
            </w:tcBorders>
            <w:vAlign w:val="center"/>
          </w:tcPr>
          <w:p w14:paraId="1A9A02A7" w14:textId="77777777" w:rsidR="00460F10" w:rsidRPr="00335153" w:rsidRDefault="00BE00B2" w:rsidP="003C40C8">
            <w:pPr>
              <w:ind w:left="174" w:hangingChars="83" w:hanging="174"/>
              <w:rPr>
                <w:rFonts w:ascii="ＭＳ 明朝" w:hAnsi="ＭＳ 明朝"/>
              </w:rPr>
            </w:pPr>
            <w:r w:rsidRPr="00335153">
              <w:rPr>
                <w:rFonts w:ascii="ＭＳ 明朝" w:hAnsi="ＭＳ 明朝" w:hint="eastAsia"/>
              </w:rPr>
              <w:t>△把握</w:t>
            </w:r>
            <w:r w:rsidR="00A44742" w:rsidRPr="00335153">
              <w:rPr>
                <w:rFonts w:ascii="ＭＳ 明朝" w:hAnsi="ＭＳ 明朝" w:hint="eastAsia"/>
              </w:rPr>
              <w:t>した運搬又は処分の状況及びその把握の方法</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1649198" w14:textId="77777777" w:rsidR="00460F10" w:rsidRPr="00335153" w:rsidRDefault="00460F10" w:rsidP="003C40C8">
            <w:pPr>
              <w:rPr>
                <w:rFonts w:ascii="ＭＳ 明朝" w:hAnsi="ＭＳ 明朝"/>
              </w:rPr>
            </w:pPr>
          </w:p>
        </w:tc>
      </w:tr>
      <w:tr w:rsidR="00A44742" w14:paraId="0A1CA3EC" w14:textId="77777777" w:rsidTr="00A133DC">
        <w:trPr>
          <w:trHeight w:val="1531"/>
        </w:trPr>
        <w:tc>
          <w:tcPr>
            <w:tcW w:w="2835" w:type="dxa"/>
            <w:gridSpan w:val="3"/>
            <w:tcBorders>
              <w:top w:val="single" w:sz="4" w:space="0" w:color="auto"/>
              <w:left w:val="single" w:sz="4" w:space="0" w:color="auto"/>
              <w:bottom w:val="single" w:sz="4" w:space="0" w:color="auto"/>
              <w:right w:val="single" w:sz="4" w:space="0" w:color="auto"/>
            </w:tcBorders>
            <w:vAlign w:val="center"/>
          </w:tcPr>
          <w:p w14:paraId="62269DF4" w14:textId="77777777" w:rsidR="00460F10" w:rsidRPr="00335153" w:rsidRDefault="00A44742" w:rsidP="003C40C8">
            <w:pPr>
              <w:ind w:left="174" w:hangingChars="83" w:hanging="174"/>
              <w:rPr>
                <w:rFonts w:ascii="ＭＳ 明朝" w:hAnsi="ＭＳ 明朝"/>
              </w:rPr>
            </w:pPr>
            <w:r w:rsidRPr="00335153">
              <w:rPr>
                <w:rFonts w:ascii="ＭＳ 明朝" w:hAnsi="ＭＳ 明朝" w:hint="eastAsia"/>
              </w:rPr>
              <w:t>△生活環境の保全上の支障の除去又は発生の防止のために講じた措置の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E868802" w14:textId="77777777" w:rsidR="00460F10" w:rsidRPr="00335153" w:rsidRDefault="00460F10" w:rsidP="003C40C8">
            <w:pPr>
              <w:rPr>
                <w:rFonts w:ascii="ＭＳ 明朝" w:hAnsi="ＭＳ 明朝"/>
              </w:rPr>
            </w:pPr>
          </w:p>
        </w:tc>
      </w:tr>
      <w:tr w:rsidR="00A44742" w14:paraId="57B5BCE9" w14:textId="77777777" w:rsidTr="00BA0500">
        <w:trPr>
          <w:trHeight w:val="2966"/>
        </w:trPr>
        <w:tc>
          <w:tcPr>
            <w:tcW w:w="9639" w:type="dxa"/>
            <w:gridSpan w:val="6"/>
            <w:tcBorders>
              <w:top w:val="single" w:sz="4" w:space="0" w:color="auto"/>
              <w:left w:val="single" w:sz="4" w:space="0" w:color="auto"/>
              <w:bottom w:val="single" w:sz="4" w:space="0" w:color="auto"/>
              <w:right w:val="single" w:sz="4" w:space="0" w:color="auto"/>
            </w:tcBorders>
          </w:tcPr>
          <w:p w14:paraId="07C95D7E" w14:textId="77777777" w:rsidR="00DB6218" w:rsidRPr="00335153" w:rsidRDefault="00A44742" w:rsidP="00335153">
            <w:pPr>
              <w:spacing w:beforeLines="50" w:before="120" w:line="276" w:lineRule="auto"/>
              <w:ind w:left="884" w:hangingChars="421" w:hanging="884"/>
              <w:rPr>
                <w:rFonts w:ascii="ＭＳ 明朝" w:hAnsi="ＭＳ 明朝"/>
              </w:rPr>
            </w:pPr>
            <w:r w:rsidRPr="00335153">
              <w:rPr>
                <w:rFonts w:ascii="ＭＳ 明朝" w:hAnsi="ＭＳ 明朝" w:hint="eastAsia"/>
              </w:rPr>
              <w:lastRenderedPageBreak/>
              <w:t>備考</w:t>
            </w:r>
            <w:r w:rsidRPr="00335153">
              <w:rPr>
                <w:rFonts w:ascii="ＭＳ 明朝" w:hAnsi="ＭＳ 明朝" w:cs="Century" w:hint="eastAsia"/>
              </w:rPr>
              <w:t xml:space="preserve">　</w:t>
            </w:r>
            <w:r w:rsidRPr="00335153">
              <w:rPr>
                <w:rFonts w:ascii="ＭＳ 明朝" w:hAnsi="ＭＳ 明朝" w:hint="eastAsia"/>
              </w:rPr>
              <w:t>１　運搬又は処分を委託した産業廃棄物に石綿含有産業廃棄物</w:t>
            </w:r>
            <w:r w:rsidR="00D50BAA" w:rsidRPr="00335153">
              <w:rPr>
                <w:rFonts w:ascii="ＭＳ 明朝" w:hAnsi="ＭＳ 明朝" w:hint="eastAsia"/>
              </w:rPr>
              <w:t>、水銀使用製品産業廃棄物又は水銀含有ばいじん等</w:t>
            </w:r>
            <w:r w:rsidRPr="00335153">
              <w:rPr>
                <w:rFonts w:ascii="ＭＳ 明朝" w:hAnsi="ＭＳ 明朝" w:hint="eastAsia"/>
              </w:rPr>
              <w:t>が含まれる場合は、「産業廃棄物の種類」の欄にその旨を、「産業廃棄物の数量」の欄にその数量を記載すること。</w:t>
            </w:r>
          </w:p>
          <w:p w14:paraId="53146C8F" w14:textId="77777777" w:rsidR="00DB6218" w:rsidRPr="00335153" w:rsidRDefault="00A44742" w:rsidP="00335153">
            <w:pPr>
              <w:spacing w:line="276" w:lineRule="auto"/>
              <w:ind w:left="884" w:hangingChars="421" w:hanging="884"/>
              <w:rPr>
                <w:rFonts w:ascii="ＭＳ 明朝" w:hAnsi="ＭＳ 明朝"/>
              </w:rPr>
            </w:pPr>
            <w:r w:rsidRPr="00335153">
              <w:rPr>
                <w:rFonts w:ascii="ＭＳ 明朝" w:hAnsi="ＭＳ 明朝" w:hint="eastAsia"/>
              </w:rPr>
              <w:t xml:space="preserve">　　　２　※欄には、この報告書を提出する事由を生じさせた者のみを記入すること。</w:t>
            </w:r>
          </w:p>
          <w:p w14:paraId="51959638" w14:textId="77777777" w:rsidR="00DB6218" w:rsidRPr="00335153" w:rsidRDefault="00A44742" w:rsidP="00335153">
            <w:pPr>
              <w:spacing w:line="276" w:lineRule="auto"/>
              <w:ind w:left="884" w:hangingChars="421" w:hanging="884"/>
              <w:rPr>
                <w:rFonts w:ascii="ＭＳ 明朝" w:hAnsi="ＭＳ 明朝"/>
              </w:rPr>
            </w:pPr>
            <w:r w:rsidRPr="00335153">
              <w:rPr>
                <w:rFonts w:ascii="ＭＳ 明朝" w:hAnsi="ＭＳ 明朝" w:hint="eastAsia"/>
              </w:rPr>
              <w:t xml:space="preserve">　　　　　（注）　この報告書を提出する事由を生じさせた者とは、次に掲げる者をいう。</w:t>
            </w:r>
          </w:p>
          <w:p w14:paraId="72B0CE3D" w14:textId="15CD0293" w:rsidR="00DB6218" w:rsidRPr="00335153" w:rsidRDefault="00A44742" w:rsidP="00335153">
            <w:pPr>
              <w:spacing w:line="276" w:lineRule="auto"/>
              <w:ind w:left="2302" w:hangingChars="1096" w:hanging="2302"/>
              <w:rPr>
                <w:rFonts w:ascii="ＭＳ 明朝" w:hAnsi="ＭＳ 明朝"/>
              </w:rPr>
            </w:pPr>
            <w:r w:rsidRPr="00335153">
              <w:rPr>
                <w:rFonts w:ascii="ＭＳ 明朝" w:hAnsi="ＭＳ 明朝" w:hint="eastAsia"/>
              </w:rPr>
              <w:t xml:space="preserve">　　　　　　　①の場合　</w:t>
            </w:r>
            <w:r w:rsidR="000768EA" w:rsidRPr="00335153">
              <w:rPr>
                <w:rFonts w:ascii="ＭＳ 明朝" w:hAnsi="ＭＳ 明朝" w:hint="eastAsia"/>
              </w:rPr>
              <w:t>廃棄物の処理及び清掃に関する法律</w:t>
            </w:r>
            <w:r w:rsidR="00CB2CAC" w:rsidRPr="00335153">
              <w:rPr>
                <w:rFonts w:ascii="ＭＳ 明朝" w:hAnsi="ＭＳ 明朝" w:hint="eastAsia"/>
              </w:rPr>
              <w:t>施行規則第８条の37に規定する期間内に</w:t>
            </w:r>
            <w:r w:rsidR="00F3371F" w:rsidRPr="00335153">
              <w:rPr>
                <w:rFonts w:ascii="ＭＳ 明朝" w:hAnsi="ＭＳ 明朝" w:hint="eastAsia"/>
              </w:rPr>
              <w:t>法第12</w:t>
            </w:r>
            <w:r w:rsidR="009448E6" w:rsidRPr="00335153">
              <w:rPr>
                <w:rFonts w:ascii="ＭＳ 明朝" w:hAnsi="ＭＳ 明朝" w:hint="eastAsia"/>
              </w:rPr>
              <w:t>条の５第</w:t>
            </w:r>
            <w:r w:rsidR="003E1732">
              <w:rPr>
                <w:rFonts w:ascii="ＭＳ 明朝" w:hAnsi="ＭＳ 明朝" w:hint="eastAsia"/>
              </w:rPr>
              <w:t>３</w:t>
            </w:r>
            <w:r w:rsidR="009448E6" w:rsidRPr="00335153">
              <w:rPr>
                <w:rFonts w:ascii="ＭＳ 明朝" w:hAnsi="ＭＳ 明朝" w:hint="eastAsia"/>
              </w:rPr>
              <w:t>項又は第</w:t>
            </w:r>
            <w:r w:rsidR="003E1732">
              <w:rPr>
                <w:rFonts w:ascii="ＭＳ 明朝" w:hAnsi="ＭＳ 明朝" w:hint="eastAsia"/>
              </w:rPr>
              <w:t>４</w:t>
            </w:r>
            <w:r w:rsidR="009448E6" w:rsidRPr="00335153">
              <w:rPr>
                <w:rFonts w:ascii="ＭＳ 明朝" w:hAnsi="ＭＳ 明朝" w:hint="eastAsia"/>
              </w:rPr>
              <w:t>項の規定による報告をしなかった者</w:t>
            </w:r>
          </w:p>
          <w:p w14:paraId="03E4E995" w14:textId="77777777" w:rsidR="00DB6218" w:rsidRPr="00335153" w:rsidRDefault="00A44742" w:rsidP="00335153">
            <w:pPr>
              <w:spacing w:line="276" w:lineRule="auto"/>
              <w:ind w:left="2302" w:hangingChars="1096" w:hanging="2302"/>
              <w:rPr>
                <w:rFonts w:ascii="ＭＳ 明朝" w:hAnsi="ＭＳ 明朝"/>
              </w:rPr>
            </w:pPr>
            <w:r w:rsidRPr="00335153">
              <w:rPr>
                <w:rFonts w:ascii="ＭＳ 明朝" w:hAnsi="ＭＳ 明朝" w:hint="eastAsia"/>
              </w:rPr>
              <w:t xml:space="preserve">　　　　　　　②の場合　</w:t>
            </w:r>
            <w:r w:rsidR="00FE74E2" w:rsidRPr="00335153">
              <w:rPr>
                <w:rFonts w:ascii="ＭＳ 明朝" w:hAnsi="ＭＳ 明朝" w:hint="eastAsia"/>
              </w:rPr>
              <w:t>虚偽の内容を含む報告をした者</w:t>
            </w:r>
          </w:p>
          <w:p w14:paraId="7FE1B07F" w14:textId="77777777" w:rsidR="00F3371F"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③の場合　法第14条第13項</w:t>
            </w:r>
            <w:r w:rsidR="007E7ED5" w:rsidRPr="00335153">
              <w:rPr>
                <w:rFonts w:ascii="ＭＳ 明朝" w:hAnsi="ＭＳ 明朝" w:hint="eastAsia"/>
              </w:rPr>
              <w:t>、第14条の２第４項、</w:t>
            </w:r>
            <w:r w:rsidRPr="00335153">
              <w:rPr>
                <w:rFonts w:ascii="ＭＳ 明朝" w:hAnsi="ＭＳ 明朝" w:hint="eastAsia"/>
              </w:rPr>
              <w:t>第14条の４第13項</w:t>
            </w:r>
            <w:r w:rsidR="007E7ED5" w:rsidRPr="00335153">
              <w:rPr>
                <w:rFonts w:ascii="ＭＳ 明朝" w:hAnsi="ＭＳ 明朝" w:hint="eastAsia"/>
              </w:rPr>
              <w:t>又は第14条の５第４項</w:t>
            </w:r>
            <w:r w:rsidRPr="00335153">
              <w:rPr>
                <w:rFonts w:ascii="ＭＳ 明朝" w:hAnsi="ＭＳ 明朝" w:hint="eastAsia"/>
              </w:rPr>
              <w:t>の規定による通知をした者</w:t>
            </w:r>
          </w:p>
          <w:p w14:paraId="103D0142" w14:textId="77777777" w:rsidR="007E7ED5" w:rsidRPr="00335153" w:rsidRDefault="00A44742" w:rsidP="00335153">
            <w:pPr>
              <w:spacing w:line="276" w:lineRule="auto"/>
              <w:ind w:left="2302" w:hangingChars="1096" w:hanging="2302"/>
              <w:rPr>
                <w:rFonts w:ascii="ＭＳ 明朝" w:hAnsi="ＭＳ 明朝"/>
              </w:rPr>
            </w:pPr>
            <w:r w:rsidRPr="00335153">
              <w:rPr>
                <w:rFonts w:ascii="ＭＳ 明朝" w:hAnsi="ＭＳ 明朝" w:hint="eastAsia"/>
              </w:rPr>
              <w:t xml:space="preserve">　　　　　　　④の場合　法第14条の３の２第３項（法第14条の６において準用する場合を含む。）の規定による通知をした者</w:t>
            </w:r>
          </w:p>
          <w:p w14:paraId="0F66040A" w14:textId="77777777" w:rsidR="007C7E51" w:rsidRPr="00335153" w:rsidRDefault="00A44742" w:rsidP="00335153">
            <w:pPr>
              <w:spacing w:line="276" w:lineRule="auto"/>
              <w:ind w:leftChars="286" w:left="884" w:hangingChars="135" w:hanging="283"/>
              <w:rPr>
                <w:rFonts w:ascii="ＭＳ 明朝" w:hAnsi="ＭＳ 明朝"/>
              </w:rPr>
            </w:pPr>
            <w:r w:rsidRPr="00335153">
              <w:rPr>
                <w:rFonts w:ascii="ＭＳ 明朝" w:hAnsi="ＭＳ 明朝" w:hint="eastAsia"/>
              </w:rPr>
              <w:t>３　△印の欄にその記載事項のすべてを記載することができないときは、同欄に「別紙のとおり」と記載し、別紙を添付すること。</w:t>
            </w:r>
          </w:p>
        </w:tc>
      </w:tr>
    </w:tbl>
    <w:p w14:paraId="721D2935" w14:textId="77777777" w:rsidR="005F6D02" w:rsidRPr="00335153" w:rsidRDefault="005F6D02">
      <w:pPr>
        <w:pStyle w:val="a3"/>
        <w:spacing w:line="131" w:lineRule="exact"/>
        <w:rPr>
          <w:rFonts w:ascii="ＭＳ 明朝" w:hAnsi="ＭＳ 明朝"/>
          <w:spacing w:val="0"/>
        </w:rPr>
      </w:pPr>
    </w:p>
    <w:p w14:paraId="63C2CC0A" w14:textId="77777777" w:rsidR="005F6D02" w:rsidRPr="00335153" w:rsidRDefault="003E1E5E">
      <w:pPr>
        <w:pStyle w:val="a3"/>
        <w:spacing w:line="236" w:lineRule="exact"/>
        <w:jc w:val="right"/>
        <w:rPr>
          <w:rFonts w:ascii="ＭＳ 明朝" w:hAnsi="ＭＳ 明朝"/>
          <w:spacing w:val="0"/>
        </w:rPr>
      </w:pPr>
      <w:r>
        <w:rPr>
          <w:rFonts w:ascii="ＭＳ 明朝" w:hAnsi="ＭＳ 明朝" w:hint="eastAsia"/>
        </w:rPr>
        <w:t>（日本産業</w:t>
      </w:r>
      <w:r w:rsidR="00A44742" w:rsidRPr="00335153">
        <w:rPr>
          <w:rFonts w:ascii="ＭＳ 明朝" w:hAnsi="ＭＳ 明朝" w:hint="eastAsia"/>
        </w:rPr>
        <w:t>規格</w:t>
      </w:r>
      <w:r w:rsidR="003E1E65" w:rsidRPr="00335153">
        <w:rPr>
          <w:rFonts w:ascii="ＭＳ 明朝" w:hAnsi="ＭＳ 明朝" w:hint="eastAsia"/>
        </w:rPr>
        <w:t xml:space="preserve"> </w:t>
      </w:r>
      <w:r w:rsidR="00A44742" w:rsidRPr="00335153">
        <w:rPr>
          <w:rFonts w:ascii="ＭＳ 明朝" w:hAnsi="ＭＳ 明朝" w:hint="eastAsia"/>
        </w:rPr>
        <w:t>Ａ列４番）</w:t>
      </w:r>
    </w:p>
    <w:sectPr w:rsidR="005F6D02" w:rsidRPr="00335153" w:rsidSect="003D7877">
      <w:headerReference w:type="default" r:id="rId8"/>
      <w:pgSz w:w="11906" w:h="16838"/>
      <w:pgMar w:top="1134" w:right="1134"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2D59" w14:textId="77777777" w:rsidR="00CF3009" w:rsidRDefault="00CF3009">
      <w:r>
        <w:separator/>
      </w:r>
    </w:p>
  </w:endnote>
  <w:endnote w:type="continuationSeparator" w:id="0">
    <w:p w14:paraId="3A5C85CA" w14:textId="77777777" w:rsidR="00CF3009" w:rsidRDefault="00CF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5543" w14:textId="77777777" w:rsidR="00CF3009" w:rsidRDefault="00CF3009">
      <w:r>
        <w:separator/>
      </w:r>
    </w:p>
  </w:footnote>
  <w:footnote w:type="continuationSeparator" w:id="0">
    <w:p w14:paraId="0D2EA9BB" w14:textId="77777777" w:rsidR="00CF3009" w:rsidRDefault="00CF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7DF" w14:textId="77777777" w:rsidR="00EB46FD" w:rsidRDefault="00EB46FD" w:rsidP="002155C8">
    <w:pPr>
      <w:pStyle w:val="a3"/>
      <w:spacing w:afterLines="50" w:after="120"/>
      <w:jc w:val="center"/>
      <w:rPr>
        <w:rFonts w:ascii="ＭＳ 明朝" w:hAnsi="ＭＳ 明朝" w:cs="Century"/>
      </w:rPr>
    </w:pPr>
  </w:p>
  <w:p w14:paraId="1A7668ED" w14:textId="77777777" w:rsidR="002155C8" w:rsidRPr="00275290" w:rsidRDefault="00A44742" w:rsidP="002155C8">
    <w:pPr>
      <w:pStyle w:val="a3"/>
      <w:spacing w:afterLines="50" w:after="120"/>
      <w:jc w:val="center"/>
      <w:rPr>
        <w:rFonts w:ascii="ＭＳ 明朝" w:hAnsi="ＭＳ 明朝" w:cs="Century"/>
      </w:rPr>
    </w:pPr>
    <w:r>
      <w:rPr>
        <w:rFonts w:ascii="ＭＳ 明朝" w:hAnsi="ＭＳ 明朝" w:cs="Century"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2610"/>
    <w:multiLevelType w:val="hybridMultilevel"/>
    <w:tmpl w:val="DAFC7816"/>
    <w:lvl w:ilvl="0" w:tplc="99328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02"/>
    <w:rsid w:val="00002D11"/>
    <w:rsid w:val="00006E4C"/>
    <w:rsid w:val="000145FC"/>
    <w:rsid w:val="00024A7F"/>
    <w:rsid w:val="00037828"/>
    <w:rsid w:val="00052050"/>
    <w:rsid w:val="0007326C"/>
    <w:rsid w:val="000768EA"/>
    <w:rsid w:val="000A585A"/>
    <w:rsid w:val="000A7012"/>
    <w:rsid w:val="000C147C"/>
    <w:rsid w:val="000C7D2C"/>
    <w:rsid w:val="001004D2"/>
    <w:rsid w:val="00116F21"/>
    <w:rsid w:val="00134E5F"/>
    <w:rsid w:val="00142BF5"/>
    <w:rsid w:val="00146349"/>
    <w:rsid w:val="001508BE"/>
    <w:rsid w:val="00164F0C"/>
    <w:rsid w:val="001740AD"/>
    <w:rsid w:val="0018142B"/>
    <w:rsid w:val="0018582E"/>
    <w:rsid w:val="001960AF"/>
    <w:rsid w:val="001A3436"/>
    <w:rsid w:val="001A5C28"/>
    <w:rsid w:val="001B0C13"/>
    <w:rsid w:val="001F1D88"/>
    <w:rsid w:val="001F3B94"/>
    <w:rsid w:val="002155C8"/>
    <w:rsid w:val="00216DAB"/>
    <w:rsid w:val="002331C8"/>
    <w:rsid w:val="00234EEA"/>
    <w:rsid w:val="00247F6C"/>
    <w:rsid w:val="00256F95"/>
    <w:rsid w:val="00265373"/>
    <w:rsid w:val="00267AC3"/>
    <w:rsid w:val="002715BB"/>
    <w:rsid w:val="00275290"/>
    <w:rsid w:val="00276290"/>
    <w:rsid w:val="002928B7"/>
    <w:rsid w:val="0029521B"/>
    <w:rsid w:val="002B1E62"/>
    <w:rsid w:val="002B3145"/>
    <w:rsid w:val="002E1AAF"/>
    <w:rsid w:val="00314CD7"/>
    <w:rsid w:val="003334B2"/>
    <w:rsid w:val="00335153"/>
    <w:rsid w:val="00374D96"/>
    <w:rsid w:val="00380161"/>
    <w:rsid w:val="003879E0"/>
    <w:rsid w:val="003C40C8"/>
    <w:rsid w:val="003D7877"/>
    <w:rsid w:val="003E1732"/>
    <w:rsid w:val="003E1E5E"/>
    <w:rsid w:val="003E1E65"/>
    <w:rsid w:val="003E3B02"/>
    <w:rsid w:val="003E50E6"/>
    <w:rsid w:val="003F238D"/>
    <w:rsid w:val="003F6580"/>
    <w:rsid w:val="00401C4C"/>
    <w:rsid w:val="00402330"/>
    <w:rsid w:val="00410CE9"/>
    <w:rsid w:val="00437B24"/>
    <w:rsid w:val="00442285"/>
    <w:rsid w:val="00450A99"/>
    <w:rsid w:val="004531A6"/>
    <w:rsid w:val="0045443F"/>
    <w:rsid w:val="00460F10"/>
    <w:rsid w:val="004712BC"/>
    <w:rsid w:val="004E2BD7"/>
    <w:rsid w:val="004F3A6D"/>
    <w:rsid w:val="00513203"/>
    <w:rsid w:val="005471CC"/>
    <w:rsid w:val="0055541E"/>
    <w:rsid w:val="00574809"/>
    <w:rsid w:val="00576828"/>
    <w:rsid w:val="005A784E"/>
    <w:rsid w:val="005B2972"/>
    <w:rsid w:val="005C3B5D"/>
    <w:rsid w:val="005D65F6"/>
    <w:rsid w:val="005F4B53"/>
    <w:rsid w:val="005F6D02"/>
    <w:rsid w:val="00613982"/>
    <w:rsid w:val="006457B0"/>
    <w:rsid w:val="006572A2"/>
    <w:rsid w:val="006B42E7"/>
    <w:rsid w:val="006D3DDD"/>
    <w:rsid w:val="006F69C8"/>
    <w:rsid w:val="007024F6"/>
    <w:rsid w:val="00705995"/>
    <w:rsid w:val="00707AE9"/>
    <w:rsid w:val="007331A4"/>
    <w:rsid w:val="007356AE"/>
    <w:rsid w:val="00740D70"/>
    <w:rsid w:val="00756F47"/>
    <w:rsid w:val="007738C1"/>
    <w:rsid w:val="007A2B8E"/>
    <w:rsid w:val="007C2703"/>
    <w:rsid w:val="007C7E51"/>
    <w:rsid w:val="007D2C7C"/>
    <w:rsid w:val="007E479B"/>
    <w:rsid w:val="007E7ED5"/>
    <w:rsid w:val="00813FF4"/>
    <w:rsid w:val="0081410E"/>
    <w:rsid w:val="008218C3"/>
    <w:rsid w:val="008234D8"/>
    <w:rsid w:val="008247D3"/>
    <w:rsid w:val="00835453"/>
    <w:rsid w:val="00843C75"/>
    <w:rsid w:val="00846082"/>
    <w:rsid w:val="00861A97"/>
    <w:rsid w:val="00871D28"/>
    <w:rsid w:val="00871EC7"/>
    <w:rsid w:val="00877A3C"/>
    <w:rsid w:val="008A6F15"/>
    <w:rsid w:val="008B1456"/>
    <w:rsid w:val="008D540F"/>
    <w:rsid w:val="008E6D7D"/>
    <w:rsid w:val="00905F90"/>
    <w:rsid w:val="0093018B"/>
    <w:rsid w:val="009448E6"/>
    <w:rsid w:val="00946960"/>
    <w:rsid w:val="00950485"/>
    <w:rsid w:val="00963328"/>
    <w:rsid w:val="00A133DC"/>
    <w:rsid w:val="00A3418B"/>
    <w:rsid w:val="00A44742"/>
    <w:rsid w:val="00A71AB9"/>
    <w:rsid w:val="00A745EE"/>
    <w:rsid w:val="00A92AE4"/>
    <w:rsid w:val="00AA1D97"/>
    <w:rsid w:val="00AA4D54"/>
    <w:rsid w:val="00AA6F2D"/>
    <w:rsid w:val="00AA7872"/>
    <w:rsid w:val="00AE6E86"/>
    <w:rsid w:val="00AF46DD"/>
    <w:rsid w:val="00AF6E98"/>
    <w:rsid w:val="00B15CBF"/>
    <w:rsid w:val="00B30AED"/>
    <w:rsid w:val="00B61697"/>
    <w:rsid w:val="00B67761"/>
    <w:rsid w:val="00B8117A"/>
    <w:rsid w:val="00B82EA9"/>
    <w:rsid w:val="00B83B88"/>
    <w:rsid w:val="00B90EF6"/>
    <w:rsid w:val="00BA0500"/>
    <w:rsid w:val="00BA26E9"/>
    <w:rsid w:val="00BB5432"/>
    <w:rsid w:val="00BE00B2"/>
    <w:rsid w:val="00C00462"/>
    <w:rsid w:val="00C05C53"/>
    <w:rsid w:val="00C823D4"/>
    <w:rsid w:val="00C8572A"/>
    <w:rsid w:val="00C909FD"/>
    <w:rsid w:val="00CA0843"/>
    <w:rsid w:val="00CB2CAC"/>
    <w:rsid w:val="00CD03C0"/>
    <w:rsid w:val="00CF3009"/>
    <w:rsid w:val="00D10571"/>
    <w:rsid w:val="00D15F26"/>
    <w:rsid w:val="00D25DE3"/>
    <w:rsid w:val="00D26BF8"/>
    <w:rsid w:val="00D34916"/>
    <w:rsid w:val="00D50BAA"/>
    <w:rsid w:val="00D61390"/>
    <w:rsid w:val="00D9639C"/>
    <w:rsid w:val="00DB6218"/>
    <w:rsid w:val="00E041A4"/>
    <w:rsid w:val="00E1422D"/>
    <w:rsid w:val="00E263D8"/>
    <w:rsid w:val="00E31881"/>
    <w:rsid w:val="00E32272"/>
    <w:rsid w:val="00E378B8"/>
    <w:rsid w:val="00E66976"/>
    <w:rsid w:val="00E702D0"/>
    <w:rsid w:val="00E85ED2"/>
    <w:rsid w:val="00EB46FD"/>
    <w:rsid w:val="00EF20BC"/>
    <w:rsid w:val="00EF342F"/>
    <w:rsid w:val="00F06834"/>
    <w:rsid w:val="00F3371F"/>
    <w:rsid w:val="00F62095"/>
    <w:rsid w:val="00F64DFD"/>
    <w:rsid w:val="00F7196F"/>
    <w:rsid w:val="00FC6945"/>
    <w:rsid w:val="00FD0206"/>
    <w:rsid w:val="00FE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481F6E9"/>
  <w15:chartTrackingRefBased/>
  <w15:docId w15:val="{775B7855-338F-45AB-BE9E-08EE5718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 w:type="character" w:styleId="a9">
    <w:name w:val="annotation reference"/>
    <w:rsid w:val="007E7ED5"/>
    <w:rPr>
      <w:sz w:val="18"/>
      <w:szCs w:val="18"/>
    </w:rPr>
  </w:style>
  <w:style w:type="paragraph" w:styleId="aa">
    <w:name w:val="annotation text"/>
    <w:basedOn w:val="a"/>
    <w:link w:val="ab"/>
    <w:rsid w:val="007E7ED5"/>
    <w:pPr>
      <w:jc w:val="left"/>
    </w:pPr>
  </w:style>
  <w:style w:type="character" w:customStyle="1" w:styleId="ab">
    <w:name w:val="コメント文字列 (文字)"/>
    <w:link w:val="aa"/>
    <w:rsid w:val="007E7ED5"/>
    <w:rPr>
      <w:kern w:val="2"/>
      <w:sz w:val="21"/>
      <w:szCs w:val="24"/>
    </w:rPr>
  </w:style>
  <w:style w:type="paragraph" w:styleId="ac">
    <w:name w:val="annotation subject"/>
    <w:basedOn w:val="aa"/>
    <w:next w:val="aa"/>
    <w:link w:val="ad"/>
    <w:rsid w:val="007E7ED5"/>
    <w:rPr>
      <w:b/>
      <w:bCs/>
    </w:rPr>
  </w:style>
  <w:style w:type="character" w:customStyle="1" w:styleId="ad">
    <w:name w:val="コメント内容 (文字)"/>
    <w:link w:val="ac"/>
    <w:rsid w:val="007E7ED5"/>
    <w:rPr>
      <w:b/>
      <w:bCs/>
      <w:kern w:val="2"/>
      <w:sz w:val="21"/>
      <w:szCs w:val="24"/>
    </w:rPr>
  </w:style>
  <w:style w:type="paragraph" w:styleId="ae">
    <w:name w:val="List Paragraph"/>
    <w:basedOn w:val="a"/>
    <w:uiPriority w:val="34"/>
    <w:qFormat/>
    <w:rsid w:val="007738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3433-4307-44E5-959F-1E8C59B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dc:creator>
  <cp:keywords/>
  <cp:lastModifiedBy>香月　恵里菜（循環型社会推進課）</cp:lastModifiedBy>
  <cp:revision>7</cp:revision>
  <cp:lastPrinted>2023-03-24T00:33:00Z</cp:lastPrinted>
  <dcterms:created xsi:type="dcterms:W3CDTF">2022-02-15T04:22:00Z</dcterms:created>
  <dcterms:modified xsi:type="dcterms:W3CDTF">2023-03-24T02:13:00Z</dcterms:modified>
</cp:coreProperties>
</file>